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E905" w14:textId="77777777" w:rsidR="009C5A9D" w:rsidRDefault="009C5A9D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5FBB41D2" w:rsidR="00732F9D" w:rsidRPr="009052C4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0E758730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>την</w:t>
      </w:r>
      <w:r w:rsidR="009C5A9D">
        <w:rPr>
          <w:b/>
          <w:bCs/>
          <w:sz w:val="18"/>
          <w:szCs w:val="18"/>
          <w:lang w:val="el-GR"/>
        </w:rPr>
        <w:t xml:space="preserve"> προμήθεια αγαθών</w:t>
      </w:r>
      <w:r w:rsidR="00EE4CC1" w:rsidRPr="00EE4CC1">
        <w:rPr>
          <w:b/>
          <w:bCs/>
          <w:sz w:val="18"/>
          <w:szCs w:val="18"/>
          <w:lang w:val="el-GR"/>
        </w:rPr>
        <w:t xml:space="preserve"> </w:t>
      </w:r>
      <w:r w:rsidR="009C5A9D" w:rsidRPr="009C5A9D">
        <w:rPr>
          <w:b/>
          <w:bCs/>
          <w:sz w:val="18"/>
          <w:szCs w:val="18"/>
          <w:lang w:val="el-GR"/>
        </w:rPr>
        <w:t>«</w:t>
      </w:r>
      <w:r w:rsidR="00FE664F" w:rsidRPr="00FE664F">
        <w:rPr>
          <w:b/>
          <w:bCs/>
          <w:sz w:val="18"/>
          <w:szCs w:val="18"/>
          <w:lang w:val="el-GR"/>
        </w:rPr>
        <w:t>Ρυθμιστές Πίεσης Αερίων Φιαλών – Εργαστηρίων Τμήματος Αγροτικής Βιοτεχνολογίας και Οινολογίας</w:t>
      </w:r>
      <w:r w:rsidR="009C5A9D" w:rsidRPr="009C5A9D">
        <w:rPr>
          <w:b/>
          <w:bCs/>
          <w:sz w:val="18"/>
          <w:szCs w:val="18"/>
          <w:lang w:val="el-GR"/>
        </w:rPr>
        <w:t>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850"/>
        <w:gridCol w:w="993"/>
        <w:gridCol w:w="850"/>
        <w:gridCol w:w="1276"/>
        <w:gridCol w:w="992"/>
        <w:gridCol w:w="1843"/>
      </w:tblGrid>
      <w:tr w:rsidR="009C5A9D" w:rsidRPr="009B433F" w14:paraId="1C05F80B" w14:textId="77777777" w:rsidTr="00F3484A">
        <w:tc>
          <w:tcPr>
            <w:tcW w:w="446" w:type="dxa"/>
            <w:shd w:val="clear" w:color="auto" w:fill="FFFFFF"/>
            <w:vAlign w:val="center"/>
          </w:tcPr>
          <w:p w14:paraId="1A9AB5C9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Α/Α</w:t>
            </w:r>
          </w:p>
        </w:tc>
        <w:tc>
          <w:tcPr>
            <w:tcW w:w="2668" w:type="dxa"/>
            <w:shd w:val="clear" w:color="auto" w:fill="FFFFFF"/>
            <w:vAlign w:val="center"/>
          </w:tcPr>
          <w:p w14:paraId="3C3CA22F" w14:textId="77777777" w:rsidR="009C5A9D" w:rsidRPr="002A6153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εριγραφή</w:t>
            </w:r>
          </w:p>
          <w:p w14:paraId="7D26A775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αγαθώ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F33128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οσότητ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B1BCE5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ονάδ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A89693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Τιμή</w:t>
            </w:r>
          </w:p>
          <w:p w14:paraId="79A56921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ονάδας</w:t>
            </w:r>
          </w:p>
          <w:p w14:paraId="59BF0E1F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χωρίς</w:t>
            </w:r>
          </w:p>
          <w:p w14:paraId="118DB446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49A252" w14:textId="64B50FED" w:rsidR="009C5A9D" w:rsidRPr="00CC5EE9" w:rsidRDefault="00CC5EE9" w:rsidP="00CC5EE9">
            <w:pPr>
              <w:pStyle w:val="3"/>
              <w:shd w:val="clear" w:color="auto" w:fill="auto"/>
              <w:spacing w:line="264" w:lineRule="exact"/>
              <w:jc w:val="center"/>
              <w:rPr>
                <w:rStyle w:val="11"/>
                <w:rFonts w:asciiTheme="minorHAnsi" w:hAnsiTheme="minorHAnsi" w:cstheme="minorHAnsi"/>
                <w:sz w:val="14"/>
                <w:szCs w:val="14"/>
              </w:rPr>
            </w:pPr>
            <w:r w:rsidRPr="00CC5EE9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ροσφερόμενη τιμή</w:t>
            </w:r>
          </w:p>
          <w:p w14:paraId="17E4E2CE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Χωρίς</w:t>
            </w:r>
            <w:r>
              <w:rPr>
                <w:rStyle w:val="11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DDC975" w14:textId="77777777" w:rsidR="009C5A9D" w:rsidRPr="002A6153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.</w:t>
            </w:r>
          </w:p>
          <w:p w14:paraId="5186786D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C6CF28" w14:textId="2E3152A9" w:rsidR="009C5A9D" w:rsidRPr="002A6153" w:rsidRDefault="00CC5EE9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CC5EE9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ροσφερόμενη τιμή</w:t>
            </w:r>
            <w:r>
              <w:rPr>
                <w:rStyle w:val="11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C5A9D"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ε Φ.Π.Α</w:t>
            </w:r>
          </w:p>
        </w:tc>
      </w:tr>
      <w:tr w:rsidR="00FE664F" w:rsidRPr="007B65C7" w14:paraId="336E3272" w14:textId="77777777" w:rsidTr="00474B1C">
        <w:tc>
          <w:tcPr>
            <w:tcW w:w="446" w:type="dxa"/>
            <w:shd w:val="clear" w:color="auto" w:fill="auto"/>
            <w:vAlign w:val="center"/>
          </w:tcPr>
          <w:p w14:paraId="2C096E8D" w14:textId="77777777" w:rsidR="00FE664F" w:rsidRPr="002A6153" w:rsidRDefault="00FE664F" w:rsidP="00FE664F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07BDE" w14:textId="77777777" w:rsidR="00FE664F" w:rsidRPr="00965222" w:rsidRDefault="00FE664F" w:rsidP="00FE664F">
            <w:pPr>
              <w:rPr>
                <w:rFonts w:eastAsia="Times New Roman" w:cstheme="minorHAnsi"/>
                <w:sz w:val="17"/>
                <w:szCs w:val="17"/>
                <w:lang w:val="el-GR" w:eastAsia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Ρυθμιστές</w:t>
            </w:r>
          </w:p>
          <w:p w14:paraId="11ECADDF" w14:textId="77777777" w:rsidR="00FE664F" w:rsidRPr="00965222" w:rsidRDefault="00FE664F" w:rsidP="00FE664F">
            <w:pPr>
              <w:rPr>
                <w:rFonts w:eastAsia="Times New Roman" w:cstheme="minorHAnsi"/>
                <w:sz w:val="17"/>
                <w:szCs w:val="17"/>
                <w:lang w:val="el-GR" w:eastAsia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Πίεσης</w:t>
            </w:r>
            <w:r>
              <w:rPr>
                <w:rFonts w:eastAsia="Times New Roman" w:cstheme="minorHAnsi"/>
                <w:sz w:val="17"/>
                <w:szCs w:val="17"/>
                <w:lang w:val="el-GR" w:eastAsia="el-GR"/>
              </w:rPr>
              <w:t xml:space="preserve"> </w:t>
            </w: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αερίων για</w:t>
            </w:r>
          </w:p>
          <w:p w14:paraId="00E2E5AD" w14:textId="3FD6FCA8" w:rsidR="00FE664F" w:rsidRPr="00321D5C" w:rsidRDefault="00FE664F" w:rsidP="00FE664F">
            <w:pPr>
              <w:tabs>
                <w:tab w:val="left" w:pos="284"/>
              </w:tabs>
              <w:spacing w:after="60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 xml:space="preserve">φιάλη </w:t>
            </w:r>
            <w:proofErr w:type="spellStart"/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Hλίο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D825" w14:textId="7A91B179" w:rsidR="00FE664F" w:rsidRPr="00321D5C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val="el-GR"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DC30F" w14:textId="6BE1B348" w:rsidR="00FE664F" w:rsidRPr="00321D5C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sz w:val="17"/>
                <w:szCs w:val="17"/>
                <w:lang w:val="el-GR" w:eastAsia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21D0DD99" w14:textId="59B36B37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64D1E8C8" w14:textId="2FAEA317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3DC3551" w14:textId="6C165458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1F65D83" w14:textId="70439775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FE664F" w:rsidRPr="007B65C7" w14:paraId="6D6233A8" w14:textId="77777777" w:rsidTr="00474B1C">
        <w:tc>
          <w:tcPr>
            <w:tcW w:w="446" w:type="dxa"/>
            <w:shd w:val="clear" w:color="auto" w:fill="auto"/>
            <w:vAlign w:val="center"/>
          </w:tcPr>
          <w:p w14:paraId="259220AC" w14:textId="77777777" w:rsidR="00FE664F" w:rsidRPr="007B65C7" w:rsidRDefault="00FE664F" w:rsidP="00FE664F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5F800" w14:textId="77777777" w:rsidR="00FE664F" w:rsidRPr="00965222" w:rsidRDefault="00FE664F" w:rsidP="00FE664F">
            <w:pPr>
              <w:rPr>
                <w:rFonts w:eastAsia="Times New Roman" w:cstheme="minorHAnsi"/>
                <w:sz w:val="17"/>
                <w:szCs w:val="17"/>
                <w:lang w:val="el-GR" w:eastAsia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Ρυθμιστές</w:t>
            </w:r>
          </w:p>
          <w:p w14:paraId="6EF7F98E" w14:textId="77777777" w:rsidR="00FE664F" w:rsidRPr="00965222" w:rsidRDefault="00FE664F" w:rsidP="00FE664F">
            <w:pPr>
              <w:rPr>
                <w:rFonts w:eastAsia="Times New Roman" w:cstheme="minorHAnsi"/>
                <w:sz w:val="17"/>
                <w:szCs w:val="17"/>
                <w:lang w:val="el-GR" w:eastAsia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Πίεσης αερίων για</w:t>
            </w:r>
          </w:p>
          <w:p w14:paraId="71FC377B" w14:textId="3A2DA975" w:rsidR="00FE664F" w:rsidRPr="00321D5C" w:rsidRDefault="00FE664F" w:rsidP="00FE664F">
            <w:pPr>
              <w:tabs>
                <w:tab w:val="left" w:pos="284"/>
              </w:tabs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lang w:val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 xml:space="preserve">φιάλη </w:t>
            </w:r>
            <w:r>
              <w:rPr>
                <w:rFonts w:eastAsia="Times New Roman" w:cstheme="minorHAnsi"/>
                <w:sz w:val="17"/>
                <w:szCs w:val="17"/>
                <w:lang w:val="el-GR" w:eastAsia="el-GR"/>
              </w:rPr>
              <w:t>Υδρογόν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5115" w14:textId="71E1118D" w:rsidR="00FE664F" w:rsidRPr="00321D5C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val="el-GR"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85F1" w14:textId="4A13F8B0" w:rsidR="00FE664F" w:rsidRPr="00321D5C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sz w:val="17"/>
                <w:szCs w:val="17"/>
                <w:lang w:val="el-GR" w:eastAsia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05975D60" w14:textId="7BDE5270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AE5D1CB" w14:textId="2FFF9AB1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DAE08C6" w14:textId="4FEC1C1E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8937E55" w14:textId="53251038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FE664F" w:rsidRPr="007B65C7" w14:paraId="4ACD4025" w14:textId="77777777" w:rsidTr="00474B1C">
        <w:tc>
          <w:tcPr>
            <w:tcW w:w="446" w:type="dxa"/>
            <w:shd w:val="clear" w:color="auto" w:fill="auto"/>
            <w:vAlign w:val="center"/>
          </w:tcPr>
          <w:p w14:paraId="6B649762" w14:textId="77777777" w:rsidR="00FE664F" w:rsidRDefault="00FE664F" w:rsidP="00FE664F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39CEB" w14:textId="77777777" w:rsidR="00FE664F" w:rsidRPr="00965222" w:rsidRDefault="00FE664F" w:rsidP="00FE664F">
            <w:pPr>
              <w:rPr>
                <w:rFonts w:eastAsia="Times New Roman" w:cstheme="minorHAnsi"/>
                <w:sz w:val="17"/>
                <w:szCs w:val="17"/>
                <w:lang w:val="el-GR" w:eastAsia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Ρυθμιστές</w:t>
            </w:r>
          </w:p>
          <w:p w14:paraId="5487CA3F" w14:textId="77777777" w:rsidR="00FE664F" w:rsidRPr="00965222" w:rsidRDefault="00FE664F" w:rsidP="00FE664F">
            <w:pPr>
              <w:rPr>
                <w:rFonts w:eastAsia="Times New Roman" w:cstheme="minorHAnsi"/>
                <w:sz w:val="17"/>
                <w:szCs w:val="17"/>
                <w:lang w:val="el-GR" w:eastAsia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Πίεσης αερίων για</w:t>
            </w:r>
          </w:p>
          <w:p w14:paraId="0D10856A" w14:textId="7866BBC9" w:rsidR="00FE664F" w:rsidRPr="00321D5C" w:rsidRDefault="00FE664F" w:rsidP="00FE664F">
            <w:pPr>
              <w:tabs>
                <w:tab w:val="left" w:pos="284"/>
              </w:tabs>
              <w:spacing w:after="60"/>
              <w:rPr>
                <w:sz w:val="16"/>
                <w:szCs w:val="16"/>
                <w:lang w:val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 xml:space="preserve">φιάλη </w:t>
            </w:r>
            <w:r>
              <w:rPr>
                <w:rFonts w:eastAsia="Times New Roman" w:cstheme="minorHAnsi"/>
                <w:sz w:val="17"/>
                <w:szCs w:val="17"/>
                <w:lang w:val="el-GR" w:eastAsia="el-GR"/>
              </w:rPr>
              <w:t>Αργ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ADBE5" w14:textId="4206A103" w:rsidR="00FE664F" w:rsidRPr="00321D5C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val="el-GR"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B65B" w14:textId="4275AB9C" w:rsidR="00FE664F" w:rsidRPr="00321D5C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sz w:val="17"/>
                <w:szCs w:val="17"/>
                <w:lang w:val="el-GR" w:eastAsia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148ABCEB" w14:textId="61720B7E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297E4084" w14:textId="6293F6DB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B7DC3D2" w14:textId="6FFD46D9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52CE2E26" w14:textId="1B0D803C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FE664F" w:rsidRPr="007B65C7" w14:paraId="10FC60BD" w14:textId="77777777" w:rsidTr="00474B1C">
        <w:tc>
          <w:tcPr>
            <w:tcW w:w="446" w:type="dxa"/>
            <w:shd w:val="clear" w:color="auto" w:fill="auto"/>
            <w:vAlign w:val="center"/>
          </w:tcPr>
          <w:p w14:paraId="3F22AB33" w14:textId="77777777" w:rsidR="00FE664F" w:rsidRDefault="00FE664F" w:rsidP="00FE664F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EBCD2" w14:textId="77777777" w:rsidR="00FE664F" w:rsidRPr="00965222" w:rsidRDefault="00FE664F" w:rsidP="00FE664F">
            <w:pPr>
              <w:rPr>
                <w:rFonts w:eastAsia="Times New Roman" w:cstheme="minorHAnsi"/>
                <w:sz w:val="17"/>
                <w:szCs w:val="17"/>
                <w:lang w:val="el-GR" w:eastAsia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Ρυθμιστές</w:t>
            </w:r>
          </w:p>
          <w:p w14:paraId="485EC71D" w14:textId="77777777" w:rsidR="00FE664F" w:rsidRPr="00965222" w:rsidRDefault="00FE664F" w:rsidP="00FE664F">
            <w:pPr>
              <w:rPr>
                <w:rFonts w:eastAsia="Times New Roman" w:cstheme="minorHAnsi"/>
                <w:sz w:val="17"/>
                <w:szCs w:val="17"/>
                <w:lang w:val="el-GR" w:eastAsia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>Πίεσης αερίων για</w:t>
            </w:r>
          </w:p>
          <w:p w14:paraId="300EA29D" w14:textId="77098311" w:rsidR="00FE664F" w:rsidRPr="00321D5C" w:rsidRDefault="00FE664F" w:rsidP="00FE664F">
            <w:pPr>
              <w:tabs>
                <w:tab w:val="left" w:pos="284"/>
              </w:tabs>
              <w:spacing w:after="60"/>
              <w:rPr>
                <w:rFonts w:cstheme="minorHAnsi"/>
                <w:sz w:val="16"/>
                <w:szCs w:val="16"/>
                <w:lang w:val="el-GR"/>
              </w:rPr>
            </w:pPr>
            <w:r w:rsidRPr="00965222">
              <w:rPr>
                <w:rFonts w:eastAsia="Times New Roman" w:cstheme="minorHAnsi"/>
                <w:sz w:val="17"/>
                <w:szCs w:val="17"/>
                <w:lang w:val="el-GR" w:eastAsia="el-GR"/>
              </w:rPr>
              <w:t xml:space="preserve">φιάλη </w:t>
            </w:r>
            <w:r>
              <w:rPr>
                <w:rFonts w:eastAsia="Times New Roman" w:cstheme="minorHAnsi"/>
                <w:sz w:val="17"/>
                <w:szCs w:val="17"/>
                <w:lang w:val="el-GR" w:eastAsia="el-GR"/>
              </w:rPr>
              <w:t>Συνθετικού Αέ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27C5" w14:textId="755F4D16" w:rsidR="00FE664F" w:rsidRPr="00321D5C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val="el-GR" w:eastAsia="el-G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7606" w14:textId="50D20E0C" w:rsidR="00FE664F" w:rsidRPr="00321D5C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eastAsia="Times New Roman" w:cstheme="minorHAnsi"/>
                <w:sz w:val="17"/>
                <w:szCs w:val="17"/>
                <w:lang w:val="el-GR" w:eastAsia="el-GR"/>
              </w:rPr>
              <w:t>ΤΕΜ</w:t>
            </w:r>
          </w:p>
        </w:tc>
        <w:tc>
          <w:tcPr>
            <w:tcW w:w="850" w:type="dxa"/>
            <w:shd w:val="clear" w:color="auto" w:fill="auto"/>
          </w:tcPr>
          <w:p w14:paraId="34BFACA1" w14:textId="3990732D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384E7E45" w14:textId="3829E058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364EF87B" w14:textId="1A1BD0E7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0E9F513E" w14:textId="6F2FDC1A" w:rsidR="00FE664F" w:rsidRPr="007B65C7" w:rsidRDefault="00FE664F" w:rsidP="00FE664F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2A6153" w14:paraId="551A628D" w14:textId="77777777" w:rsidTr="00F3484A">
        <w:tc>
          <w:tcPr>
            <w:tcW w:w="446" w:type="dxa"/>
          </w:tcPr>
          <w:p w14:paraId="23322E37" w14:textId="77777777" w:rsidR="009C5A9D" w:rsidRPr="002A6153" w:rsidRDefault="009C5A9D" w:rsidP="00F3484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68" w:type="dxa"/>
          </w:tcPr>
          <w:p w14:paraId="5723C13B" w14:textId="77777777" w:rsidR="009C5A9D" w:rsidRPr="002A6153" w:rsidRDefault="009C5A9D" w:rsidP="00F3484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850" w:type="dxa"/>
          </w:tcPr>
          <w:p w14:paraId="11B8D8B1" w14:textId="1875D4E2" w:rsidR="009C5A9D" w:rsidRPr="002A6153" w:rsidRDefault="00FE664F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4</w:t>
            </w:r>
          </w:p>
        </w:tc>
        <w:tc>
          <w:tcPr>
            <w:tcW w:w="993" w:type="dxa"/>
          </w:tcPr>
          <w:p w14:paraId="7B5DB31F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54ADAEA3" w14:textId="49B97BBE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</w:tcPr>
          <w:p w14:paraId="26117F27" w14:textId="6689A630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</w:tcPr>
          <w:p w14:paraId="0847D024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</w:tcPr>
          <w:p w14:paraId="4608A7CE" w14:textId="1849E958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9B433F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D3A5" w14:textId="77777777" w:rsidR="008F7FA6" w:rsidRDefault="008F7FA6" w:rsidP="00425D52">
      <w:pPr>
        <w:spacing w:after="0" w:line="240" w:lineRule="auto"/>
      </w:pPr>
      <w:r>
        <w:separator/>
      </w:r>
    </w:p>
  </w:endnote>
  <w:endnote w:type="continuationSeparator" w:id="0">
    <w:p w14:paraId="4C7401A1" w14:textId="77777777" w:rsidR="008F7FA6" w:rsidRDefault="008F7FA6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B758" w14:textId="77777777" w:rsidR="008F7FA6" w:rsidRDefault="008F7FA6" w:rsidP="00425D52">
      <w:pPr>
        <w:spacing w:after="0" w:line="240" w:lineRule="auto"/>
      </w:pPr>
      <w:r>
        <w:separator/>
      </w:r>
    </w:p>
  </w:footnote>
  <w:footnote w:type="continuationSeparator" w:id="0">
    <w:p w14:paraId="77121CD4" w14:textId="77777777" w:rsidR="008F7FA6" w:rsidRDefault="008F7FA6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936150">
    <w:abstractNumId w:val="2"/>
  </w:num>
  <w:num w:numId="2" w16cid:durableId="1530756191">
    <w:abstractNumId w:val="17"/>
  </w:num>
  <w:num w:numId="3" w16cid:durableId="1158502766">
    <w:abstractNumId w:val="4"/>
  </w:num>
  <w:num w:numId="4" w16cid:durableId="864950000">
    <w:abstractNumId w:val="5"/>
  </w:num>
  <w:num w:numId="5" w16cid:durableId="1437286909">
    <w:abstractNumId w:val="22"/>
  </w:num>
  <w:num w:numId="6" w16cid:durableId="1925987168">
    <w:abstractNumId w:val="13"/>
  </w:num>
  <w:num w:numId="7" w16cid:durableId="1483153398">
    <w:abstractNumId w:val="19"/>
  </w:num>
  <w:num w:numId="8" w16cid:durableId="213079973">
    <w:abstractNumId w:val="3"/>
  </w:num>
  <w:num w:numId="9" w16cid:durableId="1843086992">
    <w:abstractNumId w:val="21"/>
    <w:lvlOverride w:ilvl="0">
      <w:startOverride w:val="1"/>
    </w:lvlOverride>
  </w:num>
  <w:num w:numId="10" w16cid:durableId="2049984012">
    <w:abstractNumId w:val="10"/>
  </w:num>
  <w:num w:numId="11" w16cid:durableId="393163622">
    <w:abstractNumId w:val="16"/>
  </w:num>
  <w:num w:numId="12" w16cid:durableId="66848038">
    <w:abstractNumId w:val="11"/>
  </w:num>
  <w:num w:numId="13" w16cid:durableId="359353744">
    <w:abstractNumId w:val="18"/>
  </w:num>
  <w:num w:numId="14" w16cid:durableId="1679579398">
    <w:abstractNumId w:val="0"/>
  </w:num>
  <w:num w:numId="15" w16cid:durableId="225143174">
    <w:abstractNumId w:val="1"/>
  </w:num>
  <w:num w:numId="16" w16cid:durableId="1070344724">
    <w:abstractNumId w:val="6"/>
  </w:num>
  <w:num w:numId="17" w16cid:durableId="1666125722">
    <w:abstractNumId w:val="8"/>
  </w:num>
  <w:num w:numId="18" w16cid:durableId="216166803">
    <w:abstractNumId w:val="14"/>
  </w:num>
  <w:num w:numId="19" w16cid:durableId="1178810662">
    <w:abstractNumId w:val="15"/>
  </w:num>
  <w:num w:numId="20" w16cid:durableId="1786196952">
    <w:abstractNumId w:val="20"/>
  </w:num>
  <w:num w:numId="21" w16cid:durableId="1205678556">
    <w:abstractNumId w:val="7"/>
  </w:num>
  <w:num w:numId="22" w16cid:durableId="597834958">
    <w:abstractNumId w:val="9"/>
  </w:num>
  <w:num w:numId="23" w16cid:durableId="1443181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3D4F"/>
    <w:rsid w:val="00035651"/>
    <w:rsid w:val="00067E8B"/>
    <w:rsid w:val="00073CD8"/>
    <w:rsid w:val="00093E73"/>
    <w:rsid w:val="000A2DE8"/>
    <w:rsid w:val="000C3702"/>
    <w:rsid w:val="000C3758"/>
    <w:rsid w:val="000C5668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B6C7D"/>
    <w:rsid w:val="001C4DDB"/>
    <w:rsid w:val="001C7FAC"/>
    <w:rsid w:val="001D252E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01D5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21D5C"/>
    <w:rsid w:val="00333D41"/>
    <w:rsid w:val="0034030E"/>
    <w:rsid w:val="00340836"/>
    <w:rsid w:val="00355DEA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2617"/>
    <w:rsid w:val="00434AA1"/>
    <w:rsid w:val="00435B4F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405B"/>
    <w:rsid w:val="00545ABC"/>
    <w:rsid w:val="005478E4"/>
    <w:rsid w:val="0055003C"/>
    <w:rsid w:val="00553C78"/>
    <w:rsid w:val="00553E76"/>
    <w:rsid w:val="0056049A"/>
    <w:rsid w:val="005605F3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B65C7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4A9"/>
    <w:rsid w:val="0086128F"/>
    <w:rsid w:val="008637C8"/>
    <w:rsid w:val="00866A9C"/>
    <w:rsid w:val="0086750B"/>
    <w:rsid w:val="00872943"/>
    <w:rsid w:val="00875CBE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8F7FA6"/>
    <w:rsid w:val="00900830"/>
    <w:rsid w:val="009034FB"/>
    <w:rsid w:val="00903809"/>
    <w:rsid w:val="009052C4"/>
    <w:rsid w:val="00916CAA"/>
    <w:rsid w:val="00917919"/>
    <w:rsid w:val="00921C5B"/>
    <w:rsid w:val="00924A07"/>
    <w:rsid w:val="00936368"/>
    <w:rsid w:val="009602D8"/>
    <w:rsid w:val="00960A90"/>
    <w:rsid w:val="00960E91"/>
    <w:rsid w:val="00965222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B433F"/>
    <w:rsid w:val="009C4AA4"/>
    <w:rsid w:val="009C5A9D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1DD8"/>
    <w:rsid w:val="00AA2CEE"/>
    <w:rsid w:val="00AA3F95"/>
    <w:rsid w:val="00AA52BD"/>
    <w:rsid w:val="00AA60CC"/>
    <w:rsid w:val="00AB32BF"/>
    <w:rsid w:val="00AB535D"/>
    <w:rsid w:val="00AC1B85"/>
    <w:rsid w:val="00AD48C5"/>
    <w:rsid w:val="00AD6A76"/>
    <w:rsid w:val="00AD6EDB"/>
    <w:rsid w:val="00AE2C23"/>
    <w:rsid w:val="00AE5DDB"/>
    <w:rsid w:val="00AF43F0"/>
    <w:rsid w:val="00AF71EC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0889"/>
    <w:rsid w:val="00C27D16"/>
    <w:rsid w:val="00C44DCF"/>
    <w:rsid w:val="00C46BE9"/>
    <w:rsid w:val="00C5316B"/>
    <w:rsid w:val="00C5572E"/>
    <w:rsid w:val="00C65F03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C5EE9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661"/>
    <w:rsid w:val="00DA6FE0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5B0E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0C41"/>
    <w:rsid w:val="00EA1BBF"/>
    <w:rsid w:val="00EA32DB"/>
    <w:rsid w:val="00EC57CC"/>
    <w:rsid w:val="00ED6F64"/>
    <w:rsid w:val="00EE4CC1"/>
    <w:rsid w:val="00EF3037"/>
    <w:rsid w:val="00EF61AC"/>
    <w:rsid w:val="00F01B1F"/>
    <w:rsid w:val="00F07697"/>
    <w:rsid w:val="00F1034E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020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24T04:34:00Z</cp:lastPrinted>
  <dcterms:created xsi:type="dcterms:W3CDTF">2023-06-28T09:59:00Z</dcterms:created>
  <dcterms:modified xsi:type="dcterms:W3CDTF">2023-06-28T09:59:00Z</dcterms:modified>
</cp:coreProperties>
</file>